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023E" w:rsidRDefault="00A3023E" w:rsidP="00A30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915FC" w:rsidRDefault="00A3023E" w:rsidP="00A3023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569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F569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9</w:t>
      </w: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023E" w:rsidRDefault="00A3023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3A0E" w:rsidRDefault="00173A0E" w:rsidP="00173A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173A0E" w:rsidRDefault="00173A0E" w:rsidP="00173A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и на 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CF6" w:rsidRDefault="005B2FC6" w:rsidP="00333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33CF6" w:rsidRDefault="00333CF6" w:rsidP="00333C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у  співвласників земельної ділянк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</w:t>
      </w:r>
      <w:r>
        <w:rPr>
          <w:rFonts w:ascii="Times New Roman" w:hAnsi="Times New Roman" w:cs="Times New Roman"/>
          <w:sz w:val="28"/>
          <w:szCs w:val="28"/>
          <w:lang w:val="uk-UA"/>
        </w:rPr>
        <w:t>та г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темпеля В’ячеслава Петр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земельну ділянку в с. Біла Криниця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333CF6" w:rsidRDefault="00333CF6" w:rsidP="00333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3CF6" w:rsidRDefault="00333CF6" w:rsidP="00333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333CF6" w:rsidRDefault="00333CF6" w:rsidP="00333C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33CF6" w:rsidRDefault="00333CF6" w:rsidP="00333CF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воїти поштову адресу на земельну ділянку з кадастровим номером 5624680700:05:014:0086  гр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ю  В.П.</w:t>
      </w:r>
      <w:r>
        <w:rPr>
          <w:rFonts w:ascii="Times New Roman" w:hAnsi="Times New Roman" w:cs="Times New Roman"/>
          <w:sz w:val="28"/>
          <w:szCs w:val="28"/>
          <w:lang w:val="uk-UA"/>
        </w:rPr>
        <w:t>:                               с. Біла Криниця, вул. Чорновола, 73.</w:t>
      </w:r>
    </w:p>
    <w:p w:rsidR="005B2FC6" w:rsidRDefault="005B2FC6" w:rsidP="00333C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C01EB" w:rsidRDefault="009C01EB" w:rsidP="009C01E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73A0E"/>
    <w:rsid w:val="00192B76"/>
    <w:rsid w:val="00266D5F"/>
    <w:rsid w:val="002C423C"/>
    <w:rsid w:val="002E719E"/>
    <w:rsid w:val="002F1E7E"/>
    <w:rsid w:val="00333CF6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200D"/>
    <w:rsid w:val="0078063A"/>
    <w:rsid w:val="00791AB0"/>
    <w:rsid w:val="007B1BDC"/>
    <w:rsid w:val="007F27D8"/>
    <w:rsid w:val="007F3CE9"/>
    <w:rsid w:val="00862183"/>
    <w:rsid w:val="0088114E"/>
    <w:rsid w:val="008C7D75"/>
    <w:rsid w:val="008E57AD"/>
    <w:rsid w:val="008F2434"/>
    <w:rsid w:val="00922EC7"/>
    <w:rsid w:val="00943655"/>
    <w:rsid w:val="0099376D"/>
    <w:rsid w:val="009B348E"/>
    <w:rsid w:val="009C01EB"/>
    <w:rsid w:val="009D256A"/>
    <w:rsid w:val="00A0589F"/>
    <w:rsid w:val="00A3023E"/>
    <w:rsid w:val="00A71C63"/>
    <w:rsid w:val="00AF5FA2"/>
    <w:rsid w:val="00BA113F"/>
    <w:rsid w:val="00BC539F"/>
    <w:rsid w:val="00BF70DA"/>
    <w:rsid w:val="00BF7F7C"/>
    <w:rsid w:val="00C26AF8"/>
    <w:rsid w:val="00C61826"/>
    <w:rsid w:val="00CC780A"/>
    <w:rsid w:val="00CE2371"/>
    <w:rsid w:val="00D2275E"/>
    <w:rsid w:val="00D914A9"/>
    <w:rsid w:val="00DA6BDB"/>
    <w:rsid w:val="00E0583B"/>
    <w:rsid w:val="00E63991"/>
    <w:rsid w:val="00E75578"/>
    <w:rsid w:val="00E819AD"/>
    <w:rsid w:val="00E915FC"/>
    <w:rsid w:val="00EE24CF"/>
    <w:rsid w:val="00F422C3"/>
    <w:rsid w:val="00F5695C"/>
    <w:rsid w:val="00F65F46"/>
    <w:rsid w:val="00F66660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1</cp:revision>
  <cp:lastPrinted>2017-06-27T12:50:00Z</cp:lastPrinted>
  <dcterms:created xsi:type="dcterms:W3CDTF">2016-09-02T08:59:00Z</dcterms:created>
  <dcterms:modified xsi:type="dcterms:W3CDTF">2017-06-27T12:50:00Z</dcterms:modified>
</cp:coreProperties>
</file>